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58C" w:rsidRPr="00D9301A" w:rsidRDefault="0032158C" w:rsidP="0032158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D0902" w:rsidRPr="00D9301A" w:rsidRDefault="0032158C" w:rsidP="0032158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930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ЛОЖЕНИЕ</w:t>
      </w:r>
    </w:p>
    <w:p w:rsidR="005C5C87" w:rsidRDefault="0032158C" w:rsidP="0032158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930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 </w:t>
      </w:r>
      <w:proofErr w:type="gramStart"/>
      <w:r w:rsidRPr="00D930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ведении  сборов</w:t>
      </w:r>
      <w:proofErr w:type="gramEnd"/>
      <w:r w:rsidRPr="00D930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</w:t>
      </w:r>
      <w:r w:rsidR="004C53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хореографии в</w:t>
      </w:r>
      <w:r w:rsidR="004C53CC" w:rsidRPr="004C53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D930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художественной гимнастике </w:t>
      </w:r>
      <w:r w:rsidR="004C53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0 февраля 2020</w:t>
      </w:r>
      <w:r w:rsidRPr="00D930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– </w:t>
      </w:r>
      <w:r w:rsidR="004C53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6 февраля </w:t>
      </w:r>
      <w:r w:rsidRPr="00D930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20г.</w:t>
      </w:r>
      <w:r w:rsidR="005C5C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 </w:t>
      </w:r>
    </w:p>
    <w:p w:rsidR="00B1655F" w:rsidRPr="00762E80" w:rsidRDefault="005C5C87" w:rsidP="00762E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 Казани.</w:t>
      </w:r>
    </w:p>
    <w:p w:rsidR="00B1655F" w:rsidRPr="00D9301A" w:rsidRDefault="00B1655F" w:rsidP="00B1655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3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Цели и задачи:</w:t>
      </w:r>
    </w:p>
    <w:p w:rsidR="00A0628F" w:rsidRPr="00A0628F" w:rsidRDefault="00A0628F" w:rsidP="00A0628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ная п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грамма предназначена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хся, занимающихся в секции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й гимнастики, на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ена на повышение мастерства и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й выразительности г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к, развития пластики тела.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ы вызвана необходимостью совершенствования учебно- тренировочного процесса в связи с ростом в с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енном обществе требований к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уровню подготовки гимнасток. Современная хо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фия предъявляет высокие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не только к технике выполнения сло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ших элементов, но и к умению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донести образ, характер композиции, гармонию д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жения тела, предмета и музыки.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Это требует от исполнителя владения всеми средствами выразительности,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ыками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сценического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жения, актерского мастерства.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Термин «хореография» обобщает как ис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тво создания танца, так и все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разновидности танцевального и мимического иску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а. Именно в процессе занятий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хореографией гимнастки ближе всего соприкасаются с 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сством. Искусство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вообще – это отражение действительности в образах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усство танца – это передача о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браза посредством движений тела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мики. Поэтому у занимающихся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хореографией гимнасток формируется способ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ь передавать движениями тела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определённые эмоциональные состояния, 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ые настроения, переживания,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ства, а также способность создать яркий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азительный образ. Именно это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 говорить не только о развитии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настки, как профессионального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спортсмена, но и развитии эмоционального интел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та ребенка.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при занятиях хореографией раз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ютс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воротность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ибкость,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я, устойчивость, лёгкий высокий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жок; вырабатывается правильная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анка; укрепляется опорно-двигательный аппара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, наконец (что очень важно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ся</w:t>
      </w:r>
      <w:proofErr w:type="gramEnd"/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а движений и умение 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чески мыслить. Умение работать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синхронно и слаженно – это неотъемлем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 групповых гимнастических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упражнений и танцевальных композиций (пок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льных упражнений). Занимаясь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хореографией, гимнастки соприкасаются с различ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видами искусства.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Например, музыка на уроках хореографии з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 их с основами музыкальной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моты. Гимнастки должны выполнять движ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итмом, темпом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и характером музыкального сопровождения. Зан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хореографией развивают также </w:t>
      </w:r>
      <w:r w:rsidRPr="00A0628F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способности учащих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5F" w:rsidRPr="00D9301A" w:rsidRDefault="00B1655F" w:rsidP="00A0628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3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Сроки и место </w:t>
      </w:r>
      <w:proofErr w:type="gramStart"/>
      <w:r w:rsidRPr="00D93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я  УТС</w:t>
      </w:r>
      <w:proofErr w:type="gramEnd"/>
      <w:r w:rsidRPr="00D93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</w:p>
    <w:p w:rsidR="00D94603" w:rsidRPr="00B26676" w:rsidRDefault="00B1655F" w:rsidP="00B165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УТС </w:t>
      </w:r>
      <w:proofErr w:type="spellStart"/>
      <w:proofErr w:type="gramStart"/>
      <w:r w:rsidRPr="00D9301A">
        <w:rPr>
          <w:rFonts w:ascii="Times New Roman" w:hAnsi="Times New Roman" w:cs="Times New Roman"/>
          <w:color w:val="000000" w:themeColor="text1"/>
          <w:sz w:val="24"/>
          <w:szCs w:val="24"/>
        </w:rPr>
        <w:t>проводятся:</w:t>
      </w:r>
      <w:r w:rsidRPr="00D930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  <w:t>,</w:t>
      </w:r>
      <w:proofErr w:type="gramEnd"/>
      <w:r w:rsidRPr="00D930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  <w:t>г</w:t>
      </w:r>
      <w:proofErr w:type="spellEnd"/>
      <w:r w:rsidRPr="00D930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  <w:t xml:space="preserve">. Казань, ул. </w:t>
      </w:r>
      <w:proofErr w:type="spellStart"/>
      <w:r w:rsidR="004C53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  <w:t>Кави</w:t>
      </w:r>
      <w:proofErr w:type="spellEnd"/>
      <w:r w:rsidR="004C53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  <w:t xml:space="preserve"> </w:t>
      </w:r>
      <w:proofErr w:type="spellStart"/>
      <w:r w:rsidR="004C53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  <w:t>Наджми</w:t>
      </w:r>
      <w:proofErr w:type="spellEnd"/>
      <w:r w:rsidR="004C53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  <w:t>, д. 1/ 8.</w:t>
      </w:r>
    </w:p>
    <w:p w:rsidR="005C5C87" w:rsidRPr="005C5C87" w:rsidRDefault="004C53CC" w:rsidP="00B165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февраля </w:t>
      </w:r>
      <w:r w:rsidR="005C5C87">
        <w:rPr>
          <w:rFonts w:ascii="Times New Roman" w:hAnsi="Times New Roman" w:cs="Times New Roman"/>
          <w:color w:val="000000" w:themeColor="text1"/>
          <w:sz w:val="24"/>
          <w:szCs w:val="24"/>
        </w:rPr>
        <w:t>2020 года в 09.00ч. – регистрация участников сборов,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лючение договора.</w:t>
      </w:r>
    </w:p>
    <w:p w:rsidR="00B1655F" w:rsidRDefault="004C53CC" w:rsidP="00B165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февраля 2020 – 16 </w:t>
      </w:r>
      <w:proofErr w:type="gramStart"/>
      <w:r w:rsidRPr="004C53CC">
        <w:rPr>
          <w:rFonts w:ascii="Times New Roman" w:hAnsi="Times New Roman" w:cs="Times New Roman"/>
          <w:color w:val="000000" w:themeColor="text1"/>
          <w:sz w:val="24"/>
          <w:szCs w:val="24"/>
        </w:rPr>
        <w:t>февраля  2020</w:t>
      </w:r>
      <w:proofErr w:type="gramEnd"/>
      <w:r w:rsidRPr="004C5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B1655F" w:rsidRPr="00D93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учебно-тренировочные дни  (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9.30 до 12.3</w:t>
      </w:r>
      <w:r w:rsidR="00B1655F" w:rsidRPr="00D9301A">
        <w:rPr>
          <w:rFonts w:ascii="Times New Roman" w:hAnsi="Times New Roman" w:cs="Times New Roman"/>
          <w:color w:val="000000" w:themeColor="text1"/>
          <w:sz w:val="24"/>
          <w:szCs w:val="24"/>
        </w:rPr>
        <w:t>0ч.)</w:t>
      </w:r>
    </w:p>
    <w:p w:rsidR="00A0628F" w:rsidRDefault="00A0628F" w:rsidP="00B1655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628F" w:rsidRDefault="00A0628F" w:rsidP="00B1655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628F" w:rsidRDefault="00A0628F" w:rsidP="00B1655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628F" w:rsidRDefault="00A0628F" w:rsidP="00B1655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301A" w:rsidRPr="00D9301A" w:rsidRDefault="00D9301A" w:rsidP="00B1655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3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Тренерский состав:</w:t>
      </w:r>
    </w:p>
    <w:p w:rsidR="00A3385B" w:rsidRPr="002E03D2" w:rsidRDefault="00C57CF8" w:rsidP="00C57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03D2">
        <w:rPr>
          <w:rFonts w:ascii="Times New Roman" w:hAnsi="Times New Roman" w:cs="Times New Roman"/>
          <w:b/>
          <w:sz w:val="24"/>
          <w:szCs w:val="24"/>
        </w:rPr>
        <w:t>Самсонова Анастасия Сергеевна</w:t>
      </w:r>
      <w:r w:rsidRPr="002E03D2">
        <w:rPr>
          <w:rFonts w:ascii="Times New Roman" w:hAnsi="Times New Roman" w:cs="Times New Roman"/>
          <w:sz w:val="24"/>
          <w:szCs w:val="24"/>
        </w:rPr>
        <w:t xml:space="preserve"> – </w:t>
      </w:r>
      <w:r w:rsidR="006E5D11" w:rsidRPr="002E03D2">
        <w:rPr>
          <w:rFonts w:ascii="Times New Roman" w:hAnsi="Times New Roman" w:cs="Times New Roman"/>
          <w:sz w:val="24"/>
          <w:szCs w:val="24"/>
        </w:rPr>
        <w:t xml:space="preserve">хореограф – тренер </w:t>
      </w:r>
      <w:r w:rsidR="00370E59" w:rsidRPr="002E03D2">
        <w:rPr>
          <w:rFonts w:ascii="Times New Roman" w:hAnsi="Times New Roman" w:cs="Times New Roman"/>
          <w:sz w:val="24"/>
          <w:szCs w:val="24"/>
        </w:rPr>
        <w:t xml:space="preserve">учебно- тренировочных </w:t>
      </w:r>
      <w:r w:rsidR="006E5D11" w:rsidRPr="002E03D2">
        <w:rPr>
          <w:rFonts w:ascii="Times New Roman" w:hAnsi="Times New Roman" w:cs="Times New Roman"/>
          <w:sz w:val="24"/>
          <w:szCs w:val="24"/>
        </w:rPr>
        <w:t xml:space="preserve">сборов, </w:t>
      </w:r>
      <w:r w:rsidR="008A6DED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00 году окончила президентскую школу интернат по классу хореографии, </w:t>
      </w:r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05 году </w:t>
      </w:r>
      <w:r w:rsidR="002E03D2" w:rsidRPr="002E03D2">
        <w:rPr>
          <w:rFonts w:ascii="Times New Roman" w:hAnsi="Times New Roman" w:cs="Times New Roman"/>
          <w:sz w:val="24"/>
          <w:szCs w:val="24"/>
        </w:rPr>
        <w:t xml:space="preserve">окончила педагогический ВУЗ по классу балета как руководитель хореографического коллектива, </w:t>
      </w:r>
      <w:r w:rsidR="008A6DED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днократно участвовала </w:t>
      </w:r>
      <w:r w:rsidR="00844117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>в гастролях Артистом балета Китай, Индия</w:t>
      </w:r>
      <w:r w:rsidR="008A6DED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>2010 по 2011</w:t>
      </w:r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</w:t>
      </w:r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тистка балета Московского государственного </w:t>
      </w:r>
      <w:proofErr w:type="spellStart"/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>мюзик</w:t>
      </w:r>
      <w:proofErr w:type="spellEnd"/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лла</w:t>
      </w:r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 </w:t>
      </w:r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2 по 2014 </w:t>
      </w:r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 - </w:t>
      </w:r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 классического бального танца в детской школе искусств, а также коллективе московского спортивного - бального танца "Парадиз", занимавшие призовые места на международном фестива</w:t>
      </w:r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 в г. </w:t>
      </w:r>
      <w:proofErr w:type="spellStart"/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>Блэкпуле</w:t>
      </w:r>
      <w:proofErr w:type="spellEnd"/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ликобритании , в 2013 году</w:t>
      </w:r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трудничала </w:t>
      </w:r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Андрисом Лиепой в составе коллектива в новогодних мю</w:t>
      </w:r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>зиклах для детей, в 2014 г. с</w:t>
      </w:r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>оздала свою танцевальную шоу - группу "</w:t>
      </w:r>
      <w:proofErr w:type="spellStart"/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>Carat</w:t>
      </w:r>
      <w:proofErr w:type="spellEnd"/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2E03D2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 </w:t>
      </w:r>
      <w:r w:rsidR="008A6DED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5 по 2019г.г.  тренер – </w:t>
      </w:r>
      <w:proofErr w:type="gramStart"/>
      <w:r w:rsidR="008A6DED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>хореограф  в</w:t>
      </w:r>
      <w:proofErr w:type="gramEnd"/>
      <w:r w:rsidR="008A6DED" w:rsidRPr="002E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емии художественной гимнастики г. Казань.</w:t>
      </w:r>
    </w:p>
    <w:p w:rsidR="00C57CF8" w:rsidRDefault="00C57CF8" w:rsidP="00C57CF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7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рогра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 учебно-тренировочных сборов:</w:t>
      </w:r>
      <w:bookmarkStart w:id="0" w:name="_GoBack"/>
      <w:bookmarkEnd w:id="0"/>
    </w:p>
    <w:p w:rsidR="00A83C66" w:rsidRDefault="00A0628F" w:rsidP="00C57CF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дна </w:t>
      </w:r>
      <w:r w:rsidR="00A83C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хчас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я</w:t>
      </w:r>
      <w:proofErr w:type="gramEnd"/>
      <w:r w:rsidR="00A83C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нировки в ден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83C66" w:rsidRDefault="00C57CF8" w:rsidP="00C57C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ФП, </w:t>
      </w:r>
      <w:r w:rsidR="00A0628F">
        <w:rPr>
          <w:rFonts w:ascii="Times New Roman" w:hAnsi="Times New Roman" w:cs="Times New Roman"/>
          <w:color w:val="000000" w:themeColor="text1"/>
          <w:sz w:val="24"/>
          <w:szCs w:val="24"/>
        </w:rPr>
        <w:t>СФП</w:t>
      </w:r>
    </w:p>
    <w:p w:rsidR="00C57CF8" w:rsidRPr="00C57CF8" w:rsidRDefault="00A83C66" w:rsidP="00C57C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тяжка </w:t>
      </w:r>
      <w:r w:rsidR="00C57C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C57CF8" w:rsidRPr="00C57CF8" w:rsidRDefault="00C57CF8" w:rsidP="00C57C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Классическая </w:t>
      </w:r>
      <w:r w:rsidR="00A3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овремен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ореография;</w:t>
      </w:r>
    </w:p>
    <w:p w:rsidR="00B470EB" w:rsidRDefault="00C57CF8" w:rsidP="00762E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762E80">
        <w:rPr>
          <w:rFonts w:ascii="Times New Roman" w:hAnsi="Times New Roman" w:cs="Times New Roman"/>
          <w:color w:val="000000" w:themeColor="text1"/>
          <w:sz w:val="24"/>
          <w:szCs w:val="24"/>
        </w:rPr>
        <w:t>Перевод хореографии на элементы худо</w:t>
      </w:r>
      <w:r w:rsidR="00B470EB">
        <w:rPr>
          <w:rFonts w:ascii="Times New Roman" w:hAnsi="Times New Roman" w:cs="Times New Roman"/>
          <w:color w:val="000000" w:themeColor="text1"/>
          <w:sz w:val="24"/>
          <w:szCs w:val="24"/>
        </w:rPr>
        <w:t>жественной гимнастики;</w:t>
      </w:r>
    </w:p>
    <w:p w:rsidR="00B470EB" w:rsidRDefault="00B470EB" w:rsidP="00762E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прямление шпагата;</w:t>
      </w:r>
    </w:p>
    <w:p w:rsidR="005C5C87" w:rsidRPr="00A0628F" w:rsidRDefault="00A3385B" w:rsidP="00C57C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дивидуальный подход </w:t>
      </w:r>
      <w:r w:rsidR="00A0628F">
        <w:rPr>
          <w:rFonts w:ascii="Times New Roman" w:hAnsi="Times New Roman" w:cs="Times New Roman"/>
          <w:color w:val="000000" w:themeColor="text1"/>
          <w:sz w:val="24"/>
          <w:szCs w:val="24"/>
        </w:rPr>
        <w:t>к каждой участнице сборов;</w:t>
      </w:r>
    </w:p>
    <w:p w:rsidR="00C57CF8" w:rsidRPr="001C2D6B" w:rsidRDefault="00C57CF8" w:rsidP="00C57CF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2D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Участники учебно-тренировочных </w:t>
      </w:r>
      <w:proofErr w:type="gramStart"/>
      <w:r w:rsidRPr="001C2D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боров :</w:t>
      </w:r>
      <w:proofErr w:type="gramEnd"/>
    </w:p>
    <w:p w:rsidR="00C57CF8" w:rsidRDefault="00960413" w:rsidP="00C57C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ТС приглашаются гимнастки 6-8 ле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 2013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2012, 2011 г.р.) , не имеющие проблемы со здоровьем и медицинских противопоказаний к занятиям художественной гимнастикой.</w:t>
      </w:r>
    </w:p>
    <w:p w:rsidR="001C2D6B" w:rsidRPr="00A3385B" w:rsidRDefault="00364B72" w:rsidP="00C57C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</w:t>
      </w:r>
      <w:r w:rsidR="00B470EB">
        <w:rPr>
          <w:rFonts w:ascii="Times New Roman" w:hAnsi="Times New Roman" w:cs="Times New Roman"/>
          <w:color w:val="000000" w:themeColor="text1"/>
          <w:sz w:val="24"/>
          <w:szCs w:val="24"/>
        </w:rPr>
        <w:t>о гимнасток в группе не более 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960413" w:rsidRPr="001C2D6B" w:rsidRDefault="00960413" w:rsidP="00C57CF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2D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Допуск гимнасток к учебно-тренировочным сборам:</w:t>
      </w:r>
    </w:p>
    <w:p w:rsidR="00960413" w:rsidRDefault="00960413" w:rsidP="00C57C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B47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</w:t>
      </w:r>
      <w:proofErr w:type="gramStart"/>
      <w:r w:rsidR="00B47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лат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85B">
        <w:rPr>
          <w:rFonts w:ascii="Times New Roman" w:hAnsi="Times New Roman" w:cs="Times New Roman"/>
          <w:color w:val="000000" w:themeColor="text1"/>
          <w:sz w:val="24"/>
          <w:szCs w:val="24"/>
        </w:rPr>
        <w:t>учебно-тренировочных сб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60413" w:rsidRDefault="00960413" w:rsidP="00C57C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 наличии свидетельства о рождении и медицинского полиса (копии)</w:t>
      </w:r>
    </w:p>
    <w:p w:rsidR="00960413" w:rsidRDefault="00960413" w:rsidP="00C57C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 наличии медицинской справки о том, что ребенок допущен к физическим нагрузка;</w:t>
      </w:r>
    </w:p>
    <w:p w:rsidR="00960413" w:rsidRDefault="00960413" w:rsidP="00C57C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 наличии спортивной страхов</w:t>
      </w:r>
      <w:r w:rsidR="001C2D6B">
        <w:rPr>
          <w:rFonts w:ascii="Times New Roman" w:hAnsi="Times New Roman" w:cs="Times New Roman"/>
          <w:color w:val="000000" w:themeColor="text1"/>
          <w:sz w:val="24"/>
          <w:szCs w:val="24"/>
        </w:rPr>
        <w:t>ки от несчастных случаев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) </w:t>
      </w:r>
    </w:p>
    <w:p w:rsidR="001C2D6B" w:rsidRPr="00A3385B" w:rsidRDefault="00960413" w:rsidP="00C57C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 должны быть направлены на электронную почту </w:t>
      </w:r>
      <w:r w:rsidR="00A3385B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8</w:t>
      </w:r>
      <w:r w:rsidR="001C2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47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враля </w:t>
      </w:r>
      <w:r w:rsidR="001C2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proofErr w:type="gramEnd"/>
      <w:r w:rsidR="001C2D6B">
        <w:rPr>
          <w:rFonts w:ascii="Times New Roman" w:hAnsi="Times New Roman" w:cs="Times New Roman"/>
          <w:color w:val="000000" w:themeColor="text1"/>
          <w:sz w:val="24"/>
          <w:szCs w:val="24"/>
        </w:rPr>
        <w:t>года.</w:t>
      </w:r>
    </w:p>
    <w:p w:rsidR="001C2D6B" w:rsidRPr="001C2D6B" w:rsidRDefault="001C2D6B" w:rsidP="00C57CF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2D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Каждый участник должен иметь:</w:t>
      </w:r>
    </w:p>
    <w:p w:rsidR="001C2D6B" w:rsidRDefault="001C2D6B" w:rsidP="00C57C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коленники,</w:t>
      </w:r>
    </w:p>
    <w:p w:rsidR="001C2D6B" w:rsidRDefault="001C2D6B" w:rsidP="00C57C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белые носочки,</w:t>
      </w:r>
    </w:p>
    <w:p w:rsidR="001C2D6B" w:rsidRDefault="001C2D6B" w:rsidP="00C57C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пальц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C2D6B" w:rsidRDefault="001C2D6B" w:rsidP="00C57C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ланцы,</w:t>
      </w:r>
    </w:p>
    <w:p w:rsidR="001C2D6B" w:rsidRDefault="001C2D6B" w:rsidP="00C57C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тяжелители,</w:t>
      </w:r>
    </w:p>
    <w:p w:rsidR="001C2D6B" w:rsidRDefault="001C2D6B" w:rsidP="00C57C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резина,</w:t>
      </w:r>
    </w:p>
    <w:p w:rsidR="00E62FA4" w:rsidRDefault="001C2D6B" w:rsidP="00B470E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какалка, мяч,</w:t>
      </w:r>
    </w:p>
    <w:p w:rsidR="00B470EB" w:rsidRDefault="00B470EB" w:rsidP="00B470E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ая форма</w:t>
      </w:r>
      <w:r w:rsidR="00A06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осинами</w:t>
      </w:r>
    </w:p>
    <w:p w:rsidR="00364B72" w:rsidRDefault="00364B72" w:rsidP="001C2D6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4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Стоимость сборов:</w:t>
      </w:r>
    </w:p>
    <w:p w:rsidR="00364B72" w:rsidRDefault="00364B72" w:rsidP="001C2D6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имость учебно-тренировочных сборов –</w:t>
      </w:r>
      <w:r w:rsidR="00B47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00 рублей.</w:t>
      </w:r>
    </w:p>
    <w:p w:rsidR="00364B72" w:rsidRPr="00A83C66" w:rsidRDefault="00B470EB" w:rsidP="001C2D6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учебно-т</w:t>
      </w:r>
      <w:r w:rsidR="00A33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ировочных сборов в первый день сборов.</w:t>
      </w:r>
    </w:p>
    <w:p w:rsidR="00364B72" w:rsidRDefault="00364B72" w:rsidP="001C2D6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командированию, питанию, проживанию, проезду участников и проведению УТС несут командирующие организации или физические лица (родите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3C66" w:rsidRDefault="00A83C66" w:rsidP="001C2D6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Заявка на участие в сборах.</w:t>
      </w:r>
    </w:p>
    <w:p w:rsidR="00A83C66" w:rsidRPr="00B26676" w:rsidRDefault="00A83C66" w:rsidP="001C2D6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на участие в </w:t>
      </w:r>
      <w:r w:rsidR="001A42DC" w:rsidRPr="001A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тренировочных сборах принимается на электронную почту </w:t>
      </w:r>
      <w:hyperlink r:id="rId8" w:history="1">
        <w:r w:rsidR="00B26676" w:rsidRPr="009105F8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26676" w:rsidRPr="009105F8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nastasia</w:t>
        </w:r>
        <w:r w:rsidR="00B26676" w:rsidRPr="009105F8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_999@</w:t>
        </w:r>
        <w:r w:rsidR="00B26676" w:rsidRPr="009105F8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st</w:t>
        </w:r>
        <w:r w:rsidR="00B26676" w:rsidRPr="009105F8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26676" w:rsidRPr="009105F8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B26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9" w:history="1">
        <w:proofErr w:type="gramStart"/>
        <w:r w:rsidR="00B26676" w:rsidRPr="009105F8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ymnastikkzn</w:t>
        </w:r>
        <w:r w:rsidR="00B26676" w:rsidRPr="00B2667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26676" w:rsidRPr="009105F8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B26676" w:rsidRPr="00B2667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26676" w:rsidRPr="009105F8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26676" w:rsidRPr="00B26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57BE7" w:rsidRPr="00857BE7" w:rsidRDefault="00857BE7" w:rsidP="001C2D6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номер – 89173972149 Самсонова Анастасия Сергеевна</w:t>
      </w:r>
    </w:p>
    <w:p w:rsidR="00E62FA4" w:rsidRDefault="001A42DC" w:rsidP="001C2D6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на участие должна включать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О  гимнастки, дата рождения, </w:t>
      </w:r>
      <w:r w:rsidR="00E62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, разряд.</w:t>
      </w:r>
    </w:p>
    <w:p w:rsidR="00E62FA4" w:rsidRPr="001A42DC" w:rsidRDefault="00E62FA4" w:rsidP="00A3385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положение является официальным приглашением на </w:t>
      </w:r>
      <w:r w:rsidR="00A3385B">
        <w:rPr>
          <w:rFonts w:ascii="Times New Roman" w:hAnsi="Times New Roman" w:cs="Times New Roman"/>
          <w:sz w:val="24"/>
          <w:szCs w:val="24"/>
        </w:rPr>
        <w:t xml:space="preserve">зимние </w:t>
      </w:r>
      <w:r w:rsidRPr="00E62FA4">
        <w:rPr>
          <w:rFonts w:ascii="Times New Roman" w:hAnsi="Times New Roman" w:cs="Times New Roman"/>
          <w:sz w:val="24"/>
          <w:szCs w:val="24"/>
        </w:rPr>
        <w:t>учебно-тренировочные сборы по</w:t>
      </w:r>
      <w:r w:rsidR="00A3385B">
        <w:rPr>
          <w:rFonts w:ascii="Times New Roman" w:hAnsi="Times New Roman" w:cs="Times New Roman"/>
          <w:sz w:val="24"/>
          <w:szCs w:val="24"/>
        </w:rPr>
        <w:t xml:space="preserve"> хореографии </w:t>
      </w:r>
      <w:proofErr w:type="gramStart"/>
      <w:r w:rsidR="00A3385B">
        <w:rPr>
          <w:rFonts w:ascii="Times New Roman" w:hAnsi="Times New Roman" w:cs="Times New Roman"/>
          <w:sz w:val="24"/>
          <w:szCs w:val="24"/>
        </w:rPr>
        <w:t xml:space="preserve">в </w:t>
      </w:r>
      <w:r w:rsidRPr="00E62FA4">
        <w:rPr>
          <w:rFonts w:ascii="Times New Roman" w:hAnsi="Times New Roman" w:cs="Times New Roman"/>
          <w:sz w:val="24"/>
          <w:szCs w:val="24"/>
        </w:rPr>
        <w:t xml:space="preserve"> художественной</w:t>
      </w:r>
      <w:proofErr w:type="gramEnd"/>
      <w:r w:rsidRPr="00E62FA4">
        <w:rPr>
          <w:rFonts w:ascii="Times New Roman" w:hAnsi="Times New Roman" w:cs="Times New Roman"/>
          <w:sz w:val="24"/>
          <w:szCs w:val="24"/>
        </w:rPr>
        <w:t xml:space="preserve"> гимнастике «Звёздочки» </w:t>
      </w:r>
      <w:r w:rsidR="00A3385B">
        <w:rPr>
          <w:rFonts w:ascii="Times New Roman" w:hAnsi="Times New Roman" w:cs="Times New Roman"/>
          <w:sz w:val="24"/>
          <w:szCs w:val="24"/>
        </w:rPr>
        <w:t>.</w:t>
      </w:r>
    </w:p>
    <w:p w:rsidR="00A83C66" w:rsidRPr="00A83C66" w:rsidRDefault="00A83C66" w:rsidP="001C2D6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4B72" w:rsidRDefault="00364B72" w:rsidP="001C2D6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B72" w:rsidRPr="00364B72" w:rsidRDefault="00364B72" w:rsidP="001C2D6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B72" w:rsidRPr="00364B72" w:rsidRDefault="00364B72" w:rsidP="001C2D6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4B72" w:rsidRPr="001C2D6B" w:rsidRDefault="00364B72" w:rsidP="001C2D6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D6B" w:rsidRDefault="001C2D6B" w:rsidP="00C57C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0413" w:rsidRPr="001C2D6B" w:rsidRDefault="001C2D6B" w:rsidP="00C57C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7CF8" w:rsidRDefault="00C57CF8" w:rsidP="00C57C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301A" w:rsidRDefault="00D9301A" w:rsidP="00B1655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2158C" w:rsidRPr="00D9301A" w:rsidRDefault="0032158C" w:rsidP="0032158C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2158C" w:rsidRPr="00D9301A" w:rsidRDefault="0032158C" w:rsidP="0032158C">
      <w:pPr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sectPr w:rsidR="0032158C" w:rsidRPr="00D9301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A4" w:rsidRDefault="00D029A4" w:rsidP="00ED0902">
      <w:pPr>
        <w:spacing w:after="0" w:line="240" w:lineRule="auto"/>
      </w:pPr>
      <w:r>
        <w:separator/>
      </w:r>
    </w:p>
  </w:endnote>
  <w:endnote w:type="continuationSeparator" w:id="0">
    <w:p w:rsidR="00D029A4" w:rsidRDefault="00D029A4" w:rsidP="00ED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A4" w:rsidRDefault="00D029A4" w:rsidP="00ED0902">
      <w:pPr>
        <w:spacing w:after="0" w:line="240" w:lineRule="auto"/>
      </w:pPr>
      <w:r>
        <w:separator/>
      </w:r>
    </w:p>
  </w:footnote>
  <w:footnote w:type="continuationSeparator" w:id="0">
    <w:p w:rsidR="00D029A4" w:rsidRDefault="00D029A4" w:rsidP="00ED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02" w:rsidRPr="00ED0902" w:rsidRDefault="004C53CC" w:rsidP="00ED0902">
    <w:pPr>
      <w:pStyle w:val="a3"/>
      <w:jc w:val="center"/>
      <w:rPr>
        <w:rFonts w:ascii="Times New Roman" w:hAnsi="Times New Roman" w:cs="Times New Roman"/>
        <w:b/>
        <w:color w:val="57257D"/>
        <w:sz w:val="36"/>
        <w:szCs w:val="36"/>
      </w:rPr>
    </w:pPr>
    <w:r>
      <w:rPr>
        <w:rFonts w:ascii="Times New Roman" w:hAnsi="Times New Roman" w:cs="Times New Roman"/>
        <w:b/>
        <w:color w:val="57257D"/>
        <w:sz w:val="36"/>
        <w:szCs w:val="36"/>
      </w:rPr>
      <w:t>Зимние</w:t>
    </w:r>
    <w:r w:rsidR="00ED0902" w:rsidRPr="00ED0902">
      <w:rPr>
        <w:rFonts w:ascii="Times New Roman" w:hAnsi="Times New Roman" w:cs="Times New Roman"/>
        <w:b/>
        <w:color w:val="57257D"/>
        <w:sz w:val="36"/>
        <w:szCs w:val="36"/>
      </w:rPr>
      <w:t xml:space="preserve"> учебно-тренировочные сборы по </w:t>
    </w:r>
    <w:r>
      <w:rPr>
        <w:rFonts w:ascii="Times New Roman" w:hAnsi="Times New Roman" w:cs="Times New Roman"/>
        <w:b/>
        <w:color w:val="57257D"/>
        <w:sz w:val="36"/>
        <w:szCs w:val="36"/>
      </w:rPr>
      <w:t xml:space="preserve">хореографии в </w:t>
    </w:r>
    <w:r w:rsidR="00ED0902" w:rsidRPr="00ED0902">
      <w:rPr>
        <w:rFonts w:ascii="Times New Roman" w:hAnsi="Times New Roman" w:cs="Times New Roman"/>
        <w:b/>
        <w:color w:val="57257D"/>
        <w:sz w:val="36"/>
        <w:szCs w:val="36"/>
      </w:rPr>
      <w:t xml:space="preserve">художественной гимнастике «Звёздочки»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9765E"/>
    <w:multiLevelType w:val="multilevel"/>
    <w:tmpl w:val="749E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837A3D"/>
    <w:multiLevelType w:val="multilevel"/>
    <w:tmpl w:val="85C0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2F"/>
    <w:rsid w:val="001A42DC"/>
    <w:rsid w:val="001C2D6B"/>
    <w:rsid w:val="002075C7"/>
    <w:rsid w:val="00236ECA"/>
    <w:rsid w:val="002E03D2"/>
    <w:rsid w:val="0032158C"/>
    <w:rsid w:val="00356E7E"/>
    <w:rsid w:val="00364B72"/>
    <w:rsid w:val="00370E59"/>
    <w:rsid w:val="00405ED1"/>
    <w:rsid w:val="00466AFC"/>
    <w:rsid w:val="004C53CC"/>
    <w:rsid w:val="004F116D"/>
    <w:rsid w:val="005616B0"/>
    <w:rsid w:val="005C5C87"/>
    <w:rsid w:val="00676938"/>
    <w:rsid w:val="006E5D11"/>
    <w:rsid w:val="00762E80"/>
    <w:rsid w:val="00797EEA"/>
    <w:rsid w:val="00844117"/>
    <w:rsid w:val="00857BE7"/>
    <w:rsid w:val="008A6DED"/>
    <w:rsid w:val="0093622F"/>
    <w:rsid w:val="00960413"/>
    <w:rsid w:val="00A0628F"/>
    <w:rsid w:val="00A3385B"/>
    <w:rsid w:val="00A83C66"/>
    <w:rsid w:val="00B1655F"/>
    <w:rsid w:val="00B26676"/>
    <w:rsid w:val="00B470EB"/>
    <w:rsid w:val="00C57CF8"/>
    <w:rsid w:val="00C61B26"/>
    <w:rsid w:val="00D029A4"/>
    <w:rsid w:val="00D9301A"/>
    <w:rsid w:val="00D94603"/>
    <w:rsid w:val="00D96B8B"/>
    <w:rsid w:val="00E62FA4"/>
    <w:rsid w:val="00ED0902"/>
    <w:rsid w:val="00F0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D22CF8-DC5B-4179-A9CD-4152B2FE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0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902"/>
  </w:style>
  <w:style w:type="paragraph" w:styleId="a5">
    <w:name w:val="footer"/>
    <w:basedOn w:val="a"/>
    <w:link w:val="a6"/>
    <w:uiPriority w:val="99"/>
    <w:unhideWhenUsed/>
    <w:rsid w:val="00ED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902"/>
  </w:style>
  <w:style w:type="paragraph" w:styleId="a7">
    <w:name w:val="No Spacing"/>
    <w:uiPriority w:val="1"/>
    <w:qFormat/>
    <w:rsid w:val="00ED09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0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09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C5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CF8"/>
    <w:rPr>
      <w:b/>
      <w:bCs/>
    </w:rPr>
  </w:style>
  <w:style w:type="character" w:styleId="aa">
    <w:name w:val="Hyperlink"/>
    <w:basedOn w:val="a0"/>
    <w:uiPriority w:val="99"/>
    <w:unhideWhenUsed/>
    <w:rsid w:val="00A83C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Anastasia_999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ymnastikkz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E423-6460-43DD-98C6-4DBFA598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1-29T09:58:00Z</dcterms:created>
  <dcterms:modified xsi:type="dcterms:W3CDTF">2020-01-29T10:27:00Z</dcterms:modified>
</cp:coreProperties>
</file>